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21" w:rsidRDefault="001122B1" w:rsidP="001122B1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229100" cy="447675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444832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86325" cy="28860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054" cy="289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444832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3984" cy="819150"/>
            <wp:effectExtent l="19050" t="0" r="7116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1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87" w:rsidRDefault="00444832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333500"/>
            <wp:effectExtent l="19050" t="0" r="508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444832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238250"/>
            <wp:effectExtent l="19050" t="0" r="508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444832" w:rsidP="00F80887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86020" cy="1218449"/>
            <wp:effectExtent l="19050" t="0" r="5080" b="0"/>
            <wp:docPr id="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1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444832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2164590"/>
            <wp:effectExtent l="19050" t="0" r="5080" b="0"/>
            <wp:docPr id="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444832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647825"/>
            <wp:effectExtent l="19050" t="0" r="5080" b="0"/>
            <wp:docPr id="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32" w:rsidRDefault="00444832" w:rsidP="00F80887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790700"/>
            <wp:effectExtent l="19050" t="0" r="5080" b="0"/>
            <wp:docPr id="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32" w:rsidRDefault="00444832" w:rsidP="00F80887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72051" cy="1543050"/>
            <wp:effectExtent l="19050" t="0" r="0" b="0"/>
            <wp:docPr id="11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32" w:rsidRDefault="00444832" w:rsidP="00444832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14570" cy="2924175"/>
            <wp:effectExtent l="19050" t="0" r="5080" b="0"/>
            <wp:docPr id="12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BE561F" w:rsidP="00F80887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Yeni Nesil Soru</w:t>
      </w:r>
    </w:p>
    <w:p w:rsidR="00F80887" w:rsidRDefault="00BE561F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33620" cy="1981200"/>
            <wp:effectExtent l="19050" t="0" r="5080" b="0"/>
            <wp:docPr id="14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BE561F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86020" cy="443023"/>
            <wp:effectExtent l="19050" t="0" r="5080" b="0"/>
            <wp:docPr id="15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4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BE561F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570520"/>
            <wp:effectExtent l="19050" t="0" r="5080" b="0"/>
            <wp:docPr id="1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7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BE561F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613574"/>
            <wp:effectExtent l="19050" t="0" r="5080" b="0"/>
            <wp:docPr id="18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61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BE561F" w:rsidP="00BE561F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Noktalama İşaretlerini Tamamla</w:t>
      </w:r>
    </w:p>
    <w:p w:rsidR="00BE561F" w:rsidRDefault="00BE561F" w:rsidP="00BE561F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791075" cy="2771775"/>
            <wp:effectExtent l="19050" t="0" r="9525" b="0"/>
            <wp:docPr id="20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BE561F" w:rsidP="00BE561F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852670" cy="1828800"/>
            <wp:effectExtent l="19050" t="0" r="5080" b="0"/>
            <wp:docPr id="21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61F" w:rsidRDefault="00BE561F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BE561F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533525"/>
            <wp:effectExtent l="19050" t="0" r="5080" b="0"/>
            <wp:docPr id="23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2A7708" w:rsidP="002A7708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Yeni Nesil Sorumuz</w:t>
      </w:r>
    </w:p>
    <w:p w:rsidR="00661D26" w:rsidRDefault="002A7708" w:rsidP="002A7708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10125" cy="2731060"/>
            <wp:effectExtent l="19050" t="0" r="9525" b="0"/>
            <wp:docPr id="30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40" cy="27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2A7708" w:rsidP="00BE561F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81462" cy="4572000"/>
            <wp:effectExtent l="19050" t="0" r="0" b="0"/>
            <wp:docPr id="32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57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08" w:rsidRDefault="002A7708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2A7708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693750"/>
            <wp:effectExtent l="19050" t="0" r="5080" b="0"/>
            <wp:docPr id="33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6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1122B1" w:rsidP="00661D26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2A7708" w:rsidP="002A7708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857750" cy="2019300"/>
            <wp:effectExtent l="19050" t="0" r="0" b="0"/>
            <wp:docPr id="35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81" cy="202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08" w:rsidRDefault="002A7708" w:rsidP="002A7708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2A7708" w:rsidP="002A7708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771158" cy="2019300"/>
            <wp:effectExtent l="19050" t="0" r="0" b="0"/>
            <wp:docPr id="36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46" cy="202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2A7708" w:rsidP="002A7708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76800" cy="2085975"/>
            <wp:effectExtent l="19050" t="0" r="0" b="0"/>
            <wp:docPr id="38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208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2A7708" w:rsidP="007B2D13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86020" cy="3686175"/>
            <wp:effectExtent l="19050" t="0" r="5080" b="0"/>
            <wp:docPr id="39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13" w:rsidRDefault="007B2D13" w:rsidP="007B2D13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2A7708" w:rsidP="007B2D13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5341" cy="2714625"/>
            <wp:effectExtent l="19050" t="0" r="5759" b="0"/>
            <wp:docPr id="41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71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2A7708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86020" cy="1758583"/>
            <wp:effectExtent l="19050" t="0" r="5080" b="0"/>
            <wp:docPr id="4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75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661D26" w:rsidP="007B2D1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2A7708" w:rsidP="002A7708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65472" cy="2133600"/>
            <wp:effectExtent l="19050" t="0" r="0" b="0"/>
            <wp:docPr id="44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76" cy="213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13" w:rsidRDefault="002A7708" w:rsidP="002A7708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Hangi Ürünü Alabilirim İşaretle</w:t>
      </w:r>
    </w:p>
    <w:p w:rsidR="00BE561F" w:rsidRDefault="002A7708" w:rsidP="0060245F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2305050"/>
            <wp:effectExtent l="19050" t="0" r="5080" b="0"/>
            <wp:docPr id="4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60245F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pict>
          <v:rect id="Rectangle 234" o:spid="_x0000_s1027" style="position:absolute;margin-left:-4.75pt;margin-top:.15pt;width:193.25pt;height:54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" fillcolor="white [3201]" strokecolor="#8064a2 [3207]" strokeweight="2.5pt">
            <v:shadow color="#868686"/>
            <v:textbox style="mso-next-textbox:#Rectangle 234">
              <w:txbxContent>
                <w:p w:rsidR="00EE2F86" w:rsidRDefault="0060245F" w:rsidP="0060245F">
                  <w:pPr>
                    <w:jc w:val="center"/>
                    <w:rPr>
                      <w:b/>
                      <w:i/>
                      <w:noProof/>
                      <w:sz w:val="26"/>
                      <w:szCs w:val="26"/>
                    </w:rPr>
                  </w:pPr>
                  <w:r w:rsidRPr="0060245F">
                    <w:rPr>
                      <w:b/>
                      <w:i/>
                      <w:noProof/>
                      <w:sz w:val="26"/>
                      <w:szCs w:val="26"/>
                      <w:highlight w:val="yellow"/>
                    </w:rPr>
                    <w:t>Mini Test</w:t>
                  </w:r>
                </w:p>
                <w:p w:rsidR="00EE2F86" w:rsidRDefault="0060245F" w:rsidP="00CA627E">
                  <w:pPr>
                    <w:jc w:val="both"/>
                    <w:rPr>
                      <w:b/>
                      <w:i/>
                      <w:noProof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239645" cy="2521318"/>
                        <wp:effectExtent l="19050" t="0" r="8255" b="0"/>
                        <wp:docPr id="50" name="Resim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645" cy="2521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F86" w:rsidRDefault="0060245F" w:rsidP="00CA627E">
                  <w:pPr>
                    <w:jc w:val="both"/>
                    <w:rPr>
                      <w:b/>
                      <w:i/>
                      <w:noProof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t>---------------------------------------</w:t>
                  </w:r>
                </w:p>
                <w:p w:rsidR="00EE2F86" w:rsidRDefault="0060245F" w:rsidP="00CA627E">
                  <w:pPr>
                    <w:jc w:val="both"/>
                    <w:rPr>
                      <w:b/>
                      <w:i/>
                      <w:noProof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239645" cy="1849248"/>
                        <wp:effectExtent l="19050" t="0" r="8255" b="0"/>
                        <wp:docPr id="51" name="Resim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645" cy="1849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F86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----------------------------------------</w:t>
                  </w: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239645" cy="1812390"/>
                        <wp:effectExtent l="19050" t="0" r="8255" b="0"/>
                        <wp:docPr id="53" name="Resim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645" cy="1812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60245F" w:rsidRPr="003815C0" w:rsidRDefault="0060245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pict>
          <v:rect id="Rectangle 235" o:spid="_x0000_s1028" style="position:absolute;margin-left:188.5pt;margin-top:.15pt;width:199.5pt;height:540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" fillcolor="white [3201]" strokecolor="#8064a2 [3207]" strokeweight="2.5pt">
            <v:shadow color="#868686"/>
            <v:textbox style="mso-next-textbox:#Rectangle 235">
              <w:txbxContent>
                <w:p w:rsidR="003B7DD9" w:rsidRDefault="0060245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319020" cy="1806332"/>
                        <wp:effectExtent l="19050" t="0" r="5080" b="0"/>
                        <wp:docPr id="54" name="Resim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1806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60245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------------------------------------------</w:t>
                  </w:r>
                </w:p>
                <w:p w:rsidR="002D206B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318338" cy="1371600"/>
                        <wp:effectExtent l="19050" t="0" r="5762" b="0"/>
                        <wp:docPr id="56" name="Resim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1372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t>----------------------------------</w:t>
                  </w:r>
                </w:p>
                <w:p w:rsidR="003B7DD9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313714" cy="1314450"/>
                        <wp:effectExtent l="19050" t="0" r="0" b="0"/>
                        <wp:docPr id="57" name="Resim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1317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6B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t>----------------------------------</w:t>
                  </w:r>
                </w:p>
                <w:p w:rsidR="003B7DD9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315811" cy="1543050"/>
                        <wp:effectExtent l="19050" t="0" r="8289" b="0"/>
                        <wp:docPr id="109" name="Resim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1545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Default="0060245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Pr="001048DC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  <w10:wrap type="square"/>
          </v:rect>
        </w:pict>
      </w: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 xml:space="preserve"> </w:t>
      </w: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F06A2D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pict>
          <v:rect id="_x0000_s1030" style="position:absolute;margin-left:604.55pt;margin-top:-.6pt;width:185.65pt;height:540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" fillcolor="white [3201]" strokecolor="#8064a2 [3207]" strokeweight="2.5pt">
            <v:shadow color="#868686"/>
            <v:textbox style="mso-next-textbox:#_x0000_s1030">
              <w:txbxContent>
                <w:p w:rsidR="003B7DD9" w:rsidRDefault="00F06A2D" w:rsidP="003B7DD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140828" cy="2009775"/>
                        <wp:effectExtent l="19050" t="0" r="0" b="0"/>
                        <wp:docPr id="139" name="Resim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2011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F06A2D" w:rsidP="003B7DD9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t>-------------------------------</w:t>
                  </w:r>
                </w:p>
                <w:p w:rsidR="00F06A2D" w:rsidRDefault="00F06A2D" w:rsidP="003B7DD9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143125" cy="1371600"/>
                        <wp:effectExtent l="19050" t="0" r="9525" b="0"/>
                        <wp:docPr id="142" name="Resim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6A2D" w:rsidRDefault="00F06A2D" w:rsidP="003B7DD9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t>-------------------------------</w:t>
                  </w:r>
                </w:p>
                <w:p w:rsidR="00F06A2D" w:rsidRDefault="00F06A2D" w:rsidP="003B7DD9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142418" cy="1990725"/>
                        <wp:effectExtent l="19050" t="0" r="0" b="0"/>
                        <wp:docPr id="145" name="Resim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199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6A2D" w:rsidRDefault="00F06A2D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F06A2D" w:rsidRDefault="00F06A2D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60245F" w:rsidRPr="00F06A2D" w:rsidRDefault="0060245F" w:rsidP="0060245F">
                  <w:pPr>
                    <w:jc w:val="center"/>
                    <w:rPr>
                      <w:i/>
                      <w:noProof/>
                      <w:sz w:val="28"/>
                      <w:szCs w:val="28"/>
                      <w:highlight w:val="yellow"/>
                      <w:u w:val="single"/>
                    </w:rPr>
                  </w:pPr>
                  <w:r w:rsidRPr="00F06A2D">
                    <w:rPr>
                      <w:i/>
                      <w:noProof/>
                      <w:sz w:val="28"/>
                      <w:szCs w:val="28"/>
                      <w:highlight w:val="yellow"/>
                      <w:u w:val="single"/>
                    </w:rPr>
                    <w:t>2/A Sınıfı Çalışmaları</w:t>
                  </w:r>
                </w:p>
                <w:p w:rsidR="0060245F" w:rsidRPr="00F06A2D" w:rsidRDefault="0060245F" w:rsidP="0060245F">
                  <w:pPr>
                    <w:jc w:val="center"/>
                    <w:rPr>
                      <w:i/>
                      <w:noProof/>
                      <w:sz w:val="28"/>
                      <w:szCs w:val="28"/>
                      <w:u w:val="single"/>
                    </w:rPr>
                  </w:pPr>
                  <w:r w:rsidRPr="00F06A2D">
                    <w:rPr>
                      <w:i/>
                      <w:noProof/>
                      <w:sz w:val="28"/>
                      <w:szCs w:val="28"/>
                      <w:highlight w:val="yellow"/>
                      <w:u w:val="single"/>
                    </w:rPr>
                    <w:t>Enes SERT</w:t>
                  </w: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Pr="001048DC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pict>
          <v:rect id="_x0000_s1029" style="position:absolute;margin-left:404.7pt;margin-top:-.6pt;width:199.85pt;height:540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" fillcolor="white [3201]" strokecolor="#8064a2 [3207]" strokeweight="2.5pt">
            <v:shadow color="#868686"/>
            <v:textbox style="mso-next-textbox:#_x0000_s1029">
              <w:txbxContent>
                <w:p w:rsidR="003B7DD9" w:rsidRDefault="00F06A2D" w:rsidP="003B7DD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322871" cy="2981325"/>
                        <wp:effectExtent l="19050" t="0" r="1229" b="0"/>
                        <wp:docPr id="66" name="Resim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3465" cy="2982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6B" w:rsidRDefault="00F06A2D" w:rsidP="003B7DD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------------------------------------------</w:t>
                  </w:r>
                </w:p>
                <w:p w:rsidR="002D206B" w:rsidRDefault="00F06A2D" w:rsidP="003B7DD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323465" cy="1209675"/>
                        <wp:effectExtent l="19050" t="0" r="635" b="0"/>
                        <wp:docPr id="133" name="Resim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346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6B" w:rsidRDefault="00F06A2D" w:rsidP="003B7DD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------------------------------------------</w:t>
                  </w:r>
                </w:p>
                <w:p w:rsidR="002D206B" w:rsidRDefault="00F06A2D" w:rsidP="003B7DD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323273" cy="2085975"/>
                        <wp:effectExtent l="19050" t="0" r="827" b="0"/>
                        <wp:docPr id="136" name="Resim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3465" cy="2086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3B7DD9" w:rsidRPr="001048DC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  <w10:wrap type="square"/>
          </v:rect>
        </w:pict>
      </w:r>
      <w:r w:rsidR="0060245F">
        <w:rPr>
          <w:rFonts w:ascii="Comic Sans MS" w:hAnsi="Comic Sans MS"/>
          <w:b/>
          <w:i/>
          <w:noProof/>
          <w:color w:val="FF0000"/>
          <w:sz w:val="32"/>
          <w:szCs w:val="32"/>
        </w:rPr>
        <w:pict>
          <v:rect id="Rectangle 232" o:spid="_x0000_s1031" style="position:absolute;margin-left:202.95pt;margin-top:-.6pt;width:201.75pt;height:54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" fillcolor="white [3201]" strokecolor="#8064a2 [3207]" strokeweight="2.5pt">
            <v:shadow color="#868686"/>
            <v:textbox style="mso-next-textbox:#Rectangle 232">
              <w:txbxContent>
                <w:p w:rsidR="0060245F" w:rsidRDefault="00F06A2D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47595" cy="1921865"/>
                        <wp:effectExtent l="19050" t="0" r="0" b="0"/>
                        <wp:docPr id="60" name="Resim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7595" cy="1921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45F" w:rsidRDefault="00F06A2D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t>-------------------------------------</w:t>
                  </w:r>
                </w:p>
                <w:p w:rsidR="0060245F" w:rsidRDefault="00F06A2D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43150" cy="2181225"/>
                        <wp:effectExtent l="19050" t="0" r="0" b="0"/>
                        <wp:docPr id="62" name="Resim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7595" cy="2185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45F" w:rsidRDefault="00F06A2D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t>-------------------------------------</w:t>
                  </w:r>
                </w:p>
                <w:p w:rsidR="002D206B" w:rsidRDefault="00F06A2D" w:rsidP="00F06A2D">
                  <w:pPr>
                    <w:rPr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43150" cy="2095500"/>
                        <wp:effectExtent l="19050" t="0" r="0" b="0"/>
                        <wp:docPr id="65" name="Resim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7595" cy="209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Pr="003D1C28" w:rsidRDefault="002D206B" w:rsidP="002D206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0245F">
        <w:rPr>
          <w:rFonts w:ascii="Comic Sans MS" w:hAnsi="Comic Sans MS"/>
          <w:b/>
          <w:i/>
          <w:noProof/>
          <w:color w:val="FF0000"/>
          <w:sz w:val="32"/>
          <w:szCs w:val="32"/>
        </w:rPr>
        <w:pict>
          <v:rect id="Rectangle 321" o:spid="_x0000_s1026" style="position:absolute;margin-left:4.95pt;margin-top:-.6pt;width:198pt;height:54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" fillcolor="white [3201]" strokecolor="#8064a2 [3207]" strokeweight="2.5pt">
            <v:shadow color="#868686"/>
            <v:textbox>
              <w:txbxContent>
                <w:p w:rsidR="00EE2F86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  <w:drawing>
                      <wp:inline distT="0" distB="0" distL="0" distR="0">
                        <wp:extent cx="2297723" cy="1752600"/>
                        <wp:effectExtent l="19050" t="0" r="7327" b="0"/>
                        <wp:docPr id="112" name="Resim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970" cy="1754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  <w:t>--------------------------------------------</w:t>
                  </w: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  <w:drawing>
                      <wp:inline distT="0" distB="0" distL="0" distR="0">
                        <wp:extent cx="2299005" cy="1714500"/>
                        <wp:effectExtent l="19050" t="0" r="6045" b="0"/>
                        <wp:docPr id="115" name="Resim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970" cy="1715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  <w:t>--------------------------------------------------------------</w:t>
                  </w: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  <w:drawing>
                      <wp:inline distT="0" distB="0" distL="0" distR="0">
                        <wp:extent cx="2298738" cy="2733675"/>
                        <wp:effectExtent l="19050" t="0" r="6312" b="0"/>
                        <wp:docPr id="59" name="Resim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970" cy="2735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EE2F86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60245F" w:rsidRDefault="0060245F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Pr="00BD000B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Pr="00244518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Pr="00367293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sectPr w:rsidR="00EE2F86" w:rsidRPr="00367293" w:rsidSect="00A121E7">
      <w:footerReference w:type="default" r:id="rId56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8D" w:rsidRDefault="0009628D" w:rsidP="0078058C">
      <w:r>
        <w:separator/>
      </w:r>
    </w:p>
  </w:endnote>
  <w:endnote w:type="continuationSeparator" w:id="1">
    <w:p w:rsidR="0009628D" w:rsidRDefault="0009628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8D" w:rsidRDefault="0009628D" w:rsidP="0078058C">
      <w:r>
        <w:separator/>
      </w:r>
    </w:p>
  </w:footnote>
  <w:footnote w:type="continuationSeparator" w:id="1">
    <w:p w:rsidR="0009628D" w:rsidRDefault="0009628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28D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4325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2B1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6E9B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708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206B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B7DD9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5297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4832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284D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245F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1D26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2D13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1E7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F4A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61F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2F8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6A2D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0887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3</cp:revision>
  <cp:lastPrinted>2017-02-09T20:34:00Z</cp:lastPrinted>
  <dcterms:created xsi:type="dcterms:W3CDTF">2023-05-23T20:10:00Z</dcterms:created>
  <dcterms:modified xsi:type="dcterms:W3CDTF">2023-05-24T21:05:00Z</dcterms:modified>
  <cp:category>www.leventyagmuroglu.com</cp:category>
</cp:coreProperties>
</file>